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92F75">
        <w:rPr>
          <w:rFonts w:ascii="Calibri" w:hAnsi="Calibri" w:cs="Calibri"/>
        </w:rPr>
        <w:t>Трудовой договор с совместителем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92F75">
        <w:rPr>
          <w:rFonts w:ascii="Calibri" w:hAnsi="Calibri" w:cs="Calibri"/>
        </w:rPr>
        <w:t>(образец заполнения)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92F75">
        <w:rPr>
          <w:rFonts w:ascii="Calibri" w:hAnsi="Calibri" w:cs="Calibri"/>
        </w:rPr>
        <w:t>ТРУДОВОЙ ДОГОВОР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D33AFA" w:rsidRPr="00D92F7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15.05.2014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N 11/14-тд</w:t>
            </w:r>
          </w:p>
        </w:tc>
      </w:tr>
    </w:tbl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92F75">
        <w:rPr>
          <w:rFonts w:ascii="Calibri" w:hAnsi="Calibri" w:cs="Calibri"/>
        </w:rPr>
        <w:t>Москва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Общество с ограниченной ответственностью "Верона" (ООО "Верона"), именуемое в дальнейшем "Работодатель", в лице генерального директора Воробьева Сергея Федоровича, действующего на основании Устава, с одной стороны, и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Иванов Иван Иванович, именуемый в дальнейшем "Работник", с другой стороны, вместе именуемые "Стороны", заключили настоящий трудовой договор о нижеследующем: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8"/>
      <w:bookmarkEnd w:id="0"/>
      <w:r w:rsidRPr="00D92F75">
        <w:rPr>
          <w:rFonts w:ascii="Calibri" w:hAnsi="Calibri" w:cs="Calibri"/>
        </w:rPr>
        <w:t>1. Общие положения. Предмет договора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 xml:space="preserve">1.1. Работник принимается на работу в Общество с ограниченной ответственностью "Верона" (ООО "Верона") (местонахождение - </w:t>
      </w:r>
      <w:proofErr w:type="gramStart"/>
      <w:r w:rsidRPr="00D92F75">
        <w:rPr>
          <w:rFonts w:ascii="Calibri" w:hAnsi="Calibri" w:cs="Calibri"/>
        </w:rPr>
        <w:t>г</w:t>
      </w:r>
      <w:proofErr w:type="gramEnd"/>
      <w:r w:rsidRPr="00D92F75">
        <w:rPr>
          <w:rFonts w:ascii="Calibri" w:hAnsi="Calibri" w:cs="Calibri"/>
        </w:rPr>
        <w:t>. Москва), в финансово-экономический отдел на должность специалиста по корпоративной отчетност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1.2. Рабочее место Работника располагается в помещении финансово-экономического отдел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1.3. Условия труда на рабочем месте Работника по степени вредности и (или) опасности являются оптимальными (1 класс) (по результатам аттестации рабочих мест по условиям труда от 15.08.2013)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1.4. Работа по настоящему трудовому договору является для Работника работой по совместительству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1.5. Настоящий трудовой договор заключен на неопределенный срок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1.6. Дата начала работы (дата, когда Работник приступает к работе) - 15.05.2014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1.7. Работнику устанавливается испытание при приеме на работу в целях проверки его соответствия поручаемой работе. Срок испытания - 3 (три) месяца со дня начала работы. Период испытания включается в срок действия настоящего трудового договора, не прерывает и не приостанавливает его действие. В срок испытания не включаются периоды, когда Работник фактически отсутствовал на работе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Критериями успешного прохождения испытания является полное, качественное и своевременное выполнение Работником трудовой функции, предусмотренной настоящим трудовым договором и должностной инструкцией, приказов (распоряжений) Работодателя, распоряжений непосредственного руководителя, действующих в организации локальных нормативных актов и требований к работе, трудовой дисциплины, положений охраны труда и техники безопасност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 xml:space="preserve">В период испытания трудовой </w:t>
      </w:r>
      <w:proofErr w:type="gramStart"/>
      <w:r w:rsidRPr="00D92F75">
        <w:rPr>
          <w:rFonts w:ascii="Calibri" w:hAnsi="Calibri" w:cs="Calibri"/>
        </w:rPr>
        <w:t>договор</w:t>
      </w:r>
      <w:proofErr w:type="gramEnd"/>
      <w:r w:rsidRPr="00D92F75">
        <w:rPr>
          <w:rFonts w:ascii="Calibri" w:hAnsi="Calibri" w:cs="Calibri"/>
        </w:rPr>
        <w:t xml:space="preserve"> может быть расторгнут по инициативе любой из сторон с предупреждением другой стороны за три дня до расторжения трудового договор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Если трудовые отношения прекращаются по инициативе Работодателя, то в предупреждении о расторжении трудового договора он обязан указать причины, в связи с которыми результаты испытания Работника признаны неудовлетворительны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31"/>
      <w:bookmarkEnd w:id="1"/>
      <w:r w:rsidRPr="00D92F75">
        <w:rPr>
          <w:rFonts w:ascii="Calibri" w:hAnsi="Calibri" w:cs="Calibri"/>
        </w:rPr>
        <w:t>2. Права и обязанности Работника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 xml:space="preserve">2.1. Работник имеет право </w:t>
      </w:r>
      <w:proofErr w:type="gramStart"/>
      <w:r w:rsidRPr="00D92F75">
        <w:rPr>
          <w:rFonts w:ascii="Calibri" w:hAnsi="Calibri" w:cs="Calibri"/>
        </w:rPr>
        <w:t>на</w:t>
      </w:r>
      <w:proofErr w:type="gramEnd"/>
      <w:r w:rsidRPr="00D92F75">
        <w:rPr>
          <w:rFonts w:ascii="Calibri" w:hAnsi="Calibri" w:cs="Calibri"/>
        </w:rPr>
        <w:t>: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1.1. Изменение и расторжение трудового договора в порядке и на условиях, которые установлены Трудовым кодексом РФ, иными федеральными закона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1.2. 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1.3. Полную достоверную информацию об условиях труда и требованиях охраны труда на рабочем месте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1.4. Обеспечение рабочего мест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lastRenderedPageBreak/>
        <w:t>2.1.5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1.6. Отдых, т.е. соблюдение ежедневной продолжительности рабочего времени, предоставление перерывов для отдыха и питания, еженедельных выходных дней, оплачиваемых ежегодных отпусков в соответствии с настоящим трудовым договором и трудовым законодательством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1.7. Обязательное государственное социальное страхование в порядке и на условиях, установленных действующим законодательством РФ на период действия настоящего трудового договор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1.8. Работник имеет и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2. Работник обязан: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2.1. Добросовестно исполнять трудовую функцию по должности специалиста по корпоративной отчетности, закрепленную в должностной инструкции (Приложение N 1), которая является неотъемлемой частью настоящего трудового договор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нормативными актами, условиями настоящего трудового договор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2.3. Соблюдать Правила внутреннего трудового распорядка, иные локальные нормативные акты, в том числе приказы (распоряжения) Работодателя, инструкции, правила и т.д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2.4. Не разглашать конфиденциальную (коммерческую, техническую, персональную) информацию, ставшую ему известной в процессе осуществления своей трудовой функци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 xml:space="preserve">2.2.5.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ранности имущества, незамедлительно сообщать о </w:t>
      </w:r>
      <w:proofErr w:type="gramStart"/>
      <w:r w:rsidRPr="00D92F75">
        <w:rPr>
          <w:rFonts w:ascii="Calibri" w:hAnsi="Calibri" w:cs="Calibri"/>
        </w:rPr>
        <w:t>случившемся</w:t>
      </w:r>
      <w:proofErr w:type="gramEnd"/>
      <w:r w:rsidRPr="00D92F75">
        <w:rPr>
          <w:rFonts w:ascii="Calibri" w:hAnsi="Calibri" w:cs="Calibri"/>
        </w:rPr>
        <w:t xml:space="preserve"> Работодателю или непосредственному руководителю. В случае отсутствия угрозы для жизни и здоровья Работника принимать меры по устранению причин и условий, препятствующих нормальному выполнению работы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2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предотвращения ущерба имуществу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2.7. Соблюдать установленный Работодателем порядок хранения документов, материальных и денежных ценностей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2.2.8. Исполнять иные обязанности, не предусмотренные настоящим трудовым договором, но вытекающие из существа и цели деятельности структурного подразделения, для достижения максимального эффект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 xml:space="preserve">2.3. </w:t>
      </w:r>
      <w:proofErr w:type="spellStart"/>
      <w:r w:rsidRPr="00D92F75">
        <w:rPr>
          <w:rFonts w:ascii="Calibri" w:hAnsi="Calibri" w:cs="Calibri"/>
        </w:rPr>
        <w:t>Невключение</w:t>
      </w:r>
      <w:proofErr w:type="spellEnd"/>
      <w:r w:rsidRPr="00D92F75">
        <w:rPr>
          <w:rFonts w:ascii="Calibri" w:hAnsi="Calibri" w:cs="Calibri"/>
        </w:rPr>
        <w:t xml:space="preserve"> в трудовой договор каких-либо из прав и (или) обязанностей работника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53"/>
      <w:bookmarkEnd w:id="2"/>
      <w:r w:rsidRPr="00D92F75">
        <w:rPr>
          <w:rFonts w:ascii="Calibri" w:hAnsi="Calibri" w:cs="Calibri"/>
        </w:rPr>
        <w:t>3. Права и обязанности Работодателя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1. Работодатель имеет право: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1.1. Изменять и расторгать трудовой договор с Работником в порядке и на условиях, которые установлены Трудовым кодексом РФ, иными федеральными закона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1.3. Поощрять работника за добросовестный эффективный труд путем выплаты премий, вознаграждений в порядке и на условиях, установленных Положением о премировании и иными локальными нормативными актами Работодателя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 xml:space="preserve">3.1.4. Контролировать выполнение Работником его трудовых обязанностей, соблюдение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</w:t>
      </w:r>
      <w:r w:rsidRPr="00D92F75">
        <w:rPr>
          <w:rFonts w:ascii="Calibri" w:hAnsi="Calibri" w:cs="Calibri"/>
        </w:rPr>
        <w:lastRenderedPageBreak/>
        <w:t>нормативных актов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1.5. Привлекать Работника к дисциплинарной и материальной ответственности за неисполнение или некачественное исполнение Работником его трудовых обязанностей в порядке, установленном Трудовым кодексом РФ, иными федеральными закона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1.6.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 Работодатель обязан: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настоящего трудового договор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2. Предоставить Работнику работу в соответствии с условиями настоящего трудового договор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3. Обеспечить безопасные условия работы в соответствии с требованиями охраны труд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4. Предоставить Работнику оборудованное надлежащим 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5. Вести учет рабочего времени, фактически отработанного Работником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6. Обеспечивать Работнику своевременную,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7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9.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3.2.10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74"/>
      <w:bookmarkEnd w:id="3"/>
      <w:r w:rsidRPr="00D92F75">
        <w:rPr>
          <w:rFonts w:ascii="Calibri" w:hAnsi="Calibri" w:cs="Calibri"/>
        </w:rPr>
        <w:t>4. Рабочее время и время отдыха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4.1. Работнику устанавливается продолжительность рабочего времени - 20 часов в неделю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4.2. Работнику устанавливается следующий режим рабочего времени: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пятидневная рабочая неделя с двумя выходными днями (суббота и воскресенье);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продолжительность ежедневной работы - 4 часа;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начало работы - 10.00, окончание работы - 15.00;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перерыв для отдыха и питания - 1 час в период с 12.00 до 13.00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4.3. Работнику предоставляется ежегодный оплачиваемый отпуск продолжительностью 28 календарных дней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4.3.1. 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4.3.2. Отпуск за второй и последующие годы работы может предоставляться Работнику в любое время рабочего года в соответствии с графиком отпусков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 xml:space="preserve">4.3.3. При желании Работника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</w:t>
      </w:r>
      <w:proofErr w:type="gramStart"/>
      <w:r w:rsidRPr="00D92F75">
        <w:rPr>
          <w:rFonts w:ascii="Calibri" w:hAnsi="Calibri" w:cs="Calibri"/>
        </w:rPr>
        <w:t>позднее</w:t>
      </w:r>
      <w:proofErr w:type="gramEnd"/>
      <w:r w:rsidRPr="00D92F75">
        <w:rPr>
          <w:rFonts w:ascii="Calibri" w:hAnsi="Calibri" w:cs="Calibri"/>
        </w:rPr>
        <w:t xml:space="preserve">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4.3.4. По соглашению между Сторонами ежегодный оплачиваемый отпуск может предоставляться Работнику по частям. При этом хотя бы одна часть отпуска должна быть не менее 14 календарных дней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lastRenderedPageBreak/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90"/>
      <w:bookmarkEnd w:id="4"/>
      <w:r w:rsidRPr="00D92F75">
        <w:rPr>
          <w:rFonts w:ascii="Calibri" w:hAnsi="Calibri" w:cs="Calibri"/>
        </w:rPr>
        <w:t>5. Условия оплаты труда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5.1. Заработная плата работника в соответствии с действующей у Работодателя системой оплаты труда состоит из должностного оклад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5.2. Работнику устанавливается должностной оклад в размере 20 000 (двадцать тысяч) рублей в месяц (что составляет 50% должностного оклада 40 000 (сорок тысяч) рублей, установленного специалисту по корпоративной отчетности с нормой рабочего времени 40 часов в неделю)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5.3. Работнику может быть выплачена премия в размере до 50% оклада при соблюдении условий и порядка, установленного Положением об оплате труда (утв. Приказом от 09.01.2013 N 2)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 xml:space="preserve">5.4. </w:t>
      </w:r>
      <w:proofErr w:type="gramStart"/>
      <w:r w:rsidRPr="00D92F75">
        <w:rPr>
          <w:rFonts w:ascii="Calibri" w:hAnsi="Calibri" w:cs="Calibri"/>
        </w:rPr>
        <w:t>Заработная плата выплачивается Работнику не реже чем каждые полмесяца (20-го числа текущего месяца - за первую половину месяца и 5-го числа месяца, следующего за отработанным, - окончательный расчет за отработанный месяц).</w:t>
      </w:r>
      <w:proofErr w:type="gramEnd"/>
      <w:r w:rsidRPr="00D92F75">
        <w:rPr>
          <w:rFonts w:ascii="Calibri" w:hAnsi="Calibri" w:cs="Calibri"/>
        </w:rPr>
        <w:t xml:space="preserve">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</w:t>
      </w:r>
      <w:proofErr w:type="gramStart"/>
      <w:r w:rsidRPr="00D92F75">
        <w:rPr>
          <w:rFonts w:ascii="Calibri" w:hAnsi="Calibri" w:cs="Calibri"/>
        </w:rPr>
        <w:t>позднее</w:t>
      </w:r>
      <w:proofErr w:type="gramEnd"/>
      <w:r w:rsidRPr="00D92F75">
        <w:rPr>
          <w:rFonts w:ascii="Calibri" w:hAnsi="Calibri" w:cs="Calibri"/>
        </w:rPr>
        <w:t xml:space="preserve"> чем за три дня до его начал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5.5. Выплата заработной платы производится в валюте РФ в безналичной денежной форме путем ее перечисления на расчетный счет Работника, указанный им для этой цели. Заявление с реквизитами банковского счета передается Работником в бухгалтерию Работодателя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5.6. Работодатель с заработной платы Работника перечисляет налоги в размерах и порядке, предусмотренном действующим законодательством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99"/>
      <w:bookmarkEnd w:id="5"/>
      <w:r w:rsidRPr="00D92F75">
        <w:rPr>
          <w:rFonts w:ascii="Calibri" w:hAnsi="Calibri" w:cs="Calibri"/>
        </w:rPr>
        <w:t>6. Ответственность сторон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6.2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К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6.3. Стороны могут быть привлечены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6.3.1. Работодатель несет материальную и иную ответственность согласно действующему законодательству РФ в случаях: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незаконного лишения Работника возможности трудиться;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причинения ущерба имуществу Работника;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задержки выплаты Работнику заработной платы;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причинения Работнику морального вреда;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- другие случаи, предусмотренные законодательством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6.3.2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третьим лицам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112"/>
      <w:bookmarkEnd w:id="6"/>
      <w:r w:rsidRPr="00D92F75">
        <w:rPr>
          <w:rFonts w:ascii="Calibri" w:hAnsi="Calibri" w:cs="Calibri"/>
        </w:rPr>
        <w:t>7. Изменение и прекращение трудового договора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7.1. Изм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7.1.1. Изменения и дополнения в условия настоящего трудового договора могут быть внесены по соглашению Сторон при изменении законодательства РФ, коллективного договора, локальных нормативных актов Работодателя, а также в других случаях, предусмотренных Трудовым кодексом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lastRenderedPageBreak/>
        <w:t>7.2. Настоящий трудовой договор может быть прекращен только по основаниям, предусмотренным Трудовым кодексом РФ и иными федеральными закона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7.2.1. Гарантии и компенсации, связанные с расторжением трудового договора, предоставляются Работнику согласно нормам Трудового кодекса РФ, иных федеральных законов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119"/>
      <w:bookmarkEnd w:id="7"/>
      <w:r w:rsidRPr="00D92F75">
        <w:rPr>
          <w:rFonts w:ascii="Calibri" w:hAnsi="Calibri" w:cs="Calibri"/>
        </w:rPr>
        <w:t>8. Заключительные положения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8.1. Спор или разногласие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8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8.2. Во всем остальном, что не предусмотрено настоящим трудовым договором, Стороны руководствуются законодательством РФ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8.3. Условия настоящего договора не подлежат оглашению и опубликованию в печат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8.4. Настоящий договор составлен в двух экземплярах, имеющих одинаковую юридическую силу, один из которых хранится у Работодателя, а другой у Работника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92F75">
        <w:rPr>
          <w:rFonts w:ascii="Calibri" w:hAnsi="Calibri" w:cs="Calibri"/>
        </w:rPr>
        <w:t>До подписания настоящего трудового договора Работник ознакомлен со следующими локальными нормативными актами.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D33AFA" w:rsidRPr="00D92F75" w:rsidSect="007338D1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80"/>
        <w:gridCol w:w="1560"/>
        <w:gridCol w:w="1935"/>
      </w:tblGrid>
      <w:tr w:rsidR="00D33AFA" w:rsidRPr="00D92F7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Локальные нормативные 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Подпись работн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Дата ознакомления</w:t>
            </w:r>
          </w:p>
        </w:tc>
      </w:tr>
      <w:tr w:rsidR="00D33AFA" w:rsidRPr="00D92F7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Правила внутреннего трудового распорядка (утв. Приказом от 02.07.2012 N 4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Иван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15.05.2014</w:t>
            </w:r>
          </w:p>
        </w:tc>
      </w:tr>
      <w:tr w:rsidR="00D33AFA" w:rsidRPr="00D92F7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Положение о защите персональных данных работников (утв. Приказом от 19.10.2012 N 5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Иван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15.05.2014</w:t>
            </w:r>
          </w:p>
        </w:tc>
      </w:tr>
      <w:tr w:rsidR="00D33AFA" w:rsidRPr="00D92F7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Положение о служебных командировках (утв. Приказом от 09.01.2013 N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Иван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15.05.2014</w:t>
            </w:r>
          </w:p>
        </w:tc>
      </w:tr>
      <w:tr w:rsidR="00D33AFA" w:rsidRPr="00D92F7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Положение о порядке предоставления и использования служебной мобильной связи работниками (утв. Приказом от 14.12.2012 N 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Иван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15.05.2014</w:t>
            </w:r>
          </w:p>
        </w:tc>
      </w:tr>
      <w:tr w:rsidR="00D33AFA" w:rsidRPr="00D92F7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Должностная инструкция специалиста по корпоративной отчетности (утв. 10.09.2012 N 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Иван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15.05.2014</w:t>
            </w:r>
          </w:p>
        </w:tc>
      </w:tr>
      <w:tr w:rsidR="00D33AFA" w:rsidRPr="00D92F75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Положение об оплате труда (утв. Приказом от 09.01.2013 N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Иван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AFA" w:rsidRPr="00D92F75" w:rsidRDefault="00D3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2F75">
              <w:rPr>
                <w:rFonts w:ascii="Calibri" w:hAnsi="Calibri" w:cs="Calibri"/>
              </w:rPr>
              <w:t>15.05.2014</w:t>
            </w:r>
          </w:p>
        </w:tc>
      </w:tr>
    </w:tbl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pStyle w:val="ConsPlusNonformat"/>
        <w:jc w:val="both"/>
      </w:pPr>
      <w:r w:rsidRPr="00D92F75">
        <w:t>Работодатель:                             Работник:</w:t>
      </w:r>
    </w:p>
    <w:p w:rsidR="00D33AFA" w:rsidRPr="00D92F75" w:rsidRDefault="00D33AFA">
      <w:pPr>
        <w:pStyle w:val="ConsPlusNonformat"/>
        <w:jc w:val="both"/>
      </w:pPr>
      <w:r w:rsidRPr="00D92F75">
        <w:t>Общество с ограниченной ответственностью  Иванов Иван Иванович</w:t>
      </w:r>
    </w:p>
    <w:p w:rsidR="00D33AFA" w:rsidRPr="00D92F75" w:rsidRDefault="00D33AFA">
      <w:pPr>
        <w:pStyle w:val="ConsPlusNonformat"/>
        <w:jc w:val="both"/>
      </w:pPr>
      <w:r w:rsidRPr="00D92F75">
        <w:t>"Верона" (ООО "Верона")                   Паспорт: 0022 N 445566</w:t>
      </w:r>
    </w:p>
    <w:p w:rsidR="00D33AFA" w:rsidRPr="00D92F75" w:rsidRDefault="00D33AFA">
      <w:pPr>
        <w:pStyle w:val="ConsPlusNonformat"/>
        <w:jc w:val="both"/>
      </w:pPr>
      <w:r w:rsidRPr="00D92F75">
        <w:t>Адрес (место нахождения):                 Выдан 23.11.2007</w:t>
      </w:r>
    </w:p>
    <w:p w:rsidR="00D33AFA" w:rsidRPr="00D92F75" w:rsidRDefault="00D33AFA">
      <w:pPr>
        <w:pStyle w:val="ConsPlusNonformat"/>
        <w:jc w:val="both"/>
      </w:pPr>
      <w:r w:rsidRPr="00D92F75">
        <w:t xml:space="preserve">111222, г. Москва, ул. Усачева, д. 11     Отделом УФМС России </w:t>
      </w:r>
      <w:proofErr w:type="gramStart"/>
      <w:r w:rsidRPr="00D92F75">
        <w:t>по</w:t>
      </w:r>
      <w:proofErr w:type="gramEnd"/>
      <w:r w:rsidRPr="00D92F75">
        <w:t xml:space="preserve"> Московской</w:t>
      </w:r>
    </w:p>
    <w:p w:rsidR="00D33AFA" w:rsidRPr="00D92F75" w:rsidRDefault="00D33AFA">
      <w:pPr>
        <w:pStyle w:val="ConsPlusNonformat"/>
        <w:jc w:val="both"/>
      </w:pPr>
      <w:r w:rsidRPr="00D92F75">
        <w:t xml:space="preserve">ИНН 1100001147                            обл. в </w:t>
      </w:r>
      <w:proofErr w:type="spellStart"/>
      <w:r w:rsidRPr="00D92F75">
        <w:t>Балашихинском</w:t>
      </w:r>
      <w:proofErr w:type="spellEnd"/>
      <w:r w:rsidRPr="00D92F75">
        <w:t xml:space="preserve"> районе</w:t>
      </w:r>
    </w:p>
    <w:p w:rsidR="00D33AFA" w:rsidRPr="00D92F75" w:rsidRDefault="00D33AFA">
      <w:pPr>
        <w:pStyle w:val="ConsPlusNonformat"/>
        <w:jc w:val="both"/>
      </w:pPr>
      <w:r w:rsidRPr="00D92F75">
        <w:t xml:space="preserve">                                          Код подразделения: 001-002</w:t>
      </w:r>
    </w:p>
    <w:p w:rsidR="00D33AFA" w:rsidRPr="00D92F75" w:rsidRDefault="00D33AFA">
      <w:pPr>
        <w:pStyle w:val="ConsPlusNonformat"/>
        <w:jc w:val="both"/>
      </w:pPr>
      <w:r w:rsidRPr="00D92F75">
        <w:t xml:space="preserve">                                          Место жительства: Московская</w:t>
      </w:r>
    </w:p>
    <w:p w:rsidR="00D33AFA" w:rsidRPr="00D92F75" w:rsidRDefault="00D33AFA">
      <w:pPr>
        <w:pStyle w:val="ConsPlusNonformat"/>
        <w:jc w:val="both"/>
      </w:pPr>
      <w:r w:rsidRPr="00D92F75">
        <w:t xml:space="preserve">                                          область, </w:t>
      </w:r>
      <w:proofErr w:type="gramStart"/>
      <w:r w:rsidRPr="00D92F75">
        <w:t>г</w:t>
      </w:r>
      <w:proofErr w:type="gramEnd"/>
      <w:r w:rsidRPr="00D92F75">
        <w:t xml:space="preserve">. </w:t>
      </w:r>
      <w:proofErr w:type="spellStart"/>
      <w:r w:rsidRPr="00D92F75">
        <w:t>Балашиха</w:t>
      </w:r>
      <w:proofErr w:type="spellEnd"/>
      <w:r w:rsidRPr="00D92F75">
        <w:t>,</w:t>
      </w:r>
    </w:p>
    <w:p w:rsidR="00D33AFA" w:rsidRPr="00D92F75" w:rsidRDefault="00D33AFA">
      <w:pPr>
        <w:pStyle w:val="ConsPlusNonformat"/>
        <w:jc w:val="both"/>
      </w:pPr>
      <w:r w:rsidRPr="00D92F75">
        <w:t xml:space="preserve">                                          ул. Красная, д. 5.</w:t>
      </w:r>
    </w:p>
    <w:p w:rsidR="00D33AFA" w:rsidRPr="00D92F75" w:rsidRDefault="00D33AFA">
      <w:pPr>
        <w:pStyle w:val="ConsPlusNonformat"/>
        <w:jc w:val="both"/>
      </w:pPr>
    </w:p>
    <w:p w:rsidR="00D33AFA" w:rsidRPr="00D92F75" w:rsidRDefault="00D33AFA">
      <w:pPr>
        <w:pStyle w:val="ConsPlusNonformat"/>
        <w:jc w:val="both"/>
      </w:pPr>
      <w:r w:rsidRPr="00D92F75">
        <w:t>Генеральный директор</w:t>
      </w:r>
    </w:p>
    <w:p w:rsidR="00D33AFA" w:rsidRPr="00D92F75" w:rsidRDefault="00D33AFA">
      <w:pPr>
        <w:pStyle w:val="ConsPlusNonformat"/>
        <w:jc w:val="both"/>
      </w:pPr>
    </w:p>
    <w:p w:rsidR="00D33AFA" w:rsidRPr="00D92F75" w:rsidRDefault="00D33AFA">
      <w:pPr>
        <w:pStyle w:val="ConsPlusNonformat"/>
        <w:jc w:val="both"/>
      </w:pPr>
      <w:r w:rsidRPr="00D92F75">
        <w:rPr>
          <w:i/>
          <w:iCs/>
        </w:rPr>
        <w:t>Воробьев</w:t>
      </w:r>
      <w:r w:rsidRPr="00D92F75">
        <w:t xml:space="preserve">     С.Ф. Воробьев                </w:t>
      </w:r>
      <w:r w:rsidRPr="00D92F75">
        <w:rPr>
          <w:i/>
          <w:iCs/>
        </w:rPr>
        <w:t>Иванов</w:t>
      </w:r>
      <w:r w:rsidRPr="00D92F75">
        <w:t xml:space="preserve">     И.И. Иванов</w:t>
      </w:r>
    </w:p>
    <w:p w:rsidR="00D33AFA" w:rsidRPr="00D92F75" w:rsidRDefault="00D33AFA">
      <w:pPr>
        <w:pStyle w:val="ConsPlusNonformat"/>
        <w:jc w:val="both"/>
      </w:pPr>
      <w:r w:rsidRPr="00D92F75">
        <w:rPr>
          <w:i/>
          <w:iCs/>
        </w:rPr>
        <w:t xml:space="preserve">15.05.2014                                </w:t>
      </w:r>
      <w:proofErr w:type="spellStart"/>
      <w:r w:rsidRPr="00D92F75">
        <w:rPr>
          <w:i/>
          <w:iCs/>
        </w:rPr>
        <w:t>15.05.2014</w:t>
      </w:r>
      <w:proofErr w:type="spellEnd"/>
    </w:p>
    <w:p w:rsidR="00D33AFA" w:rsidRPr="00D92F75" w:rsidRDefault="00D33AFA">
      <w:pPr>
        <w:pStyle w:val="ConsPlusNonformat"/>
        <w:jc w:val="both"/>
      </w:pPr>
    </w:p>
    <w:p w:rsidR="00D33AFA" w:rsidRPr="00D92F75" w:rsidRDefault="00D33AFA">
      <w:pPr>
        <w:pStyle w:val="ConsPlusNonformat"/>
        <w:jc w:val="both"/>
      </w:pPr>
      <w:r w:rsidRPr="00D92F75">
        <w:t xml:space="preserve">Экземпляр трудового договора и Приложения N 1 получил: </w:t>
      </w:r>
      <w:r w:rsidRPr="00D92F75">
        <w:rPr>
          <w:i/>
          <w:iCs/>
        </w:rPr>
        <w:t>Иванов 15.05.2014</w:t>
      </w: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3AFA" w:rsidRPr="00D92F75" w:rsidRDefault="00D33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D92F75" w:rsidRDefault="0066211E" w:rsidP="0066211E">
      <w:pPr>
        <w:rPr>
          <w:szCs w:val="24"/>
        </w:rPr>
      </w:pPr>
    </w:p>
    <w:sectPr w:rsidR="0066211E" w:rsidRPr="00D92F75">
      <w:pgSz w:w="16838" w:h="11905" w:orient="landscape"/>
      <w:pgMar w:top="1701" w:right="850" w:bottom="850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25C85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33AFA"/>
    <w:rsid w:val="00D57E7C"/>
    <w:rsid w:val="00D7234F"/>
    <w:rsid w:val="00D76C83"/>
    <w:rsid w:val="00D92F75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3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17-04-08T18:56:00Z</dcterms:created>
  <dcterms:modified xsi:type="dcterms:W3CDTF">2017-04-08T18:56:00Z</dcterms:modified>
</cp:coreProperties>
</file>